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ы для самостоятельного  изучения</w:t>
      </w:r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М 02. «Участие в лечебно – диагностическом и реабилитационном процессах</w:t>
      </w:r>
      <w:proofErr w:type="gramStart"/>
      <w:r>
        <w:rPr>
          <w:rFonts w:ascii="Arial" w:hAnsi="Arial" w:cs="Arial"/>
          <w:b/>
          <w:sz w:val="24"/>
          <w:szCs w:val="24"/>
        </w:rPr>
        <w:t>.»</w:t>
      </w:r>
      <w:proofErr w:type="gramEnd"/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ДК 02.01. «Сестринский уход при различных состояниях и заболеваниях»</w:t>
      </w:r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«Сестринский уход за пациентами хирургического профиля»</w:t>
      </w:r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Спец</w:t>
      </w:r>
      <w:proofErr w:type="gramEnd"/>
      <w:r>
        <w:rPr>
          <w:rFonts w:ascii="Arial" w:hAnsi="Arial" w:cs="Arial"/>
          <w:b/>
          <w:sz w:val="24"/>
          <w:szCs w:val="24"/>
        </w:rPr>
        <w:t>. 34.02.01. Сестринское дело</w:t>
      </w:r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Оч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заочная форма обучения</w:t>
      </w:r>
      <w:r w:rsidR="002F579D">
        <w:rPr>
          <w:rFonts w:ascii="Arial" w:hAnsi="Arial" w:cs="Arial"/>
          <w:b/>
          <w:sz w:val="24"/>
          <w:szCs w:val="24"/>
        </w:rPr>
        <w:t xml:space="preserve"> базовая форма</w:t>
      </w:r>
    </w:p>
    <w:p w:rsidR="006A5C47" w:rsidRDefault="0038380B" w:rsidP="00D422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20-2021 </w:t>
      </w:r>
      <w:proofErr w:type="spellStart"/>
      <w:r>
        <w:rPr>
          <w:rFonts w:ascii="Arial" w:hAnsi="Arial" w:cs="Arial"/>
          <w:sz w:val="24"/>
          <w:szCs w:val="24"/>
        </w:rPr>
        <w:t>уч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2F579D">
        <w:rPr>
          <w:rFonts w:ascii="Arial" w:hAnsi="Arial" w:cs="Arial"/>
          <w:sz w:val="24"/>
          <w:szCs w:val="24"/>
        </w:rPr>
        <w:t>г</w:t>
      </w:r>
      <w:proofErr w:type="gramEnd"/>
      <w:r w:rsidR="002F579D">
        <w:rPr>
          <w:rFonts w:ascii="Arial" w:hAnsi="Arial" w:cs="Arial"/>
          <w:sz w:val="24"/>
          <w:szCs w:val="24"/>
        </w:rPr>
        <w:t>од</w:t>
      </w:r>
      <w:proofErr w:type="spellEnd"/>
      <w:r w:rsidR="002F579D">
        <w:rPr>
          <w:rFonts w:ascii="Arial" w:hAnsi="Arial" w:cs="Arial"/>
          <w:sz w:val="24"/>
          <w:szCs w:val="24"/>
        </w:rPr>
        <w:t xml:space="preserve"> – 2 курс </w:t>
      </w:r>
      <w:r w:rsidR="002F579D" w:rsidRPr="00B853E7">
        <w:rPr>
          <w:rFonts w:ascii="Arial" w:hAnsi="Arial" w:cs="Arial"/>
          <w:b/>
          <w:sz w:val="24"/>
          <w:szCs w:val="24"/>
        </w:rPr>
        <w:t>4 семестр</w:t>
      </w:r>
      <w:r w:rsidR="002F579D">
        <w:rPr>
          <w:rFonts w:ascii="Arial" w:hAnsi="Arial" w:cs="Arial"/>
          <w:sz w:val="24"/>
          <w:szCs w:val="24"/>
        </w:rPr>
        <w:t xml:space="preserve"> – 30 часов</w:t>
      </w:r>
      <w:r w:rsidR="008C15FF">
        <w:rPr>
          <w:rFonts w:ascii="Arial" w:hAnsi="Arial" w:cs="Arial"/>
          <w:sz w:val="24"/>
          <w:szCs w:val="24"/>
        </w:rPr>
        <w:t xml:space="preserve"> 21,</w:t>
      </w:r>
      <w:r w:rsidR="00D422AB">
        <w:rPr>
          <w:rFonts w:ascii="Arial" w:hAnsi="Arial" w:cs="Arial"/>
          <w:sz w:val="24"/>
          <w:szCs w:val="24"/>
        </w:rPr>
        <w:t>22</w:t>
      </w:r>
      <w:r w:rsidR="008C15FF">
        <w:rPr>
          <w:rFonts w:ascii="Arial" w:hAnsi="Arial" w:cs="Arial"/>
          <w:sz w:val="24"/>
          <w:szCs w:val="24"/>
        </w:rPr>
        <w:t>,24</w:t>
      </w:r>
      <w:r w:rsidR="00D422AB">
        <w:rPr>
          <w:rFonts w:ascii="Arial" w:hAnsi="Arial" w:cs="Arial"/>
          <w:sz w:val="24"/>
          <w:szCs w:val="24"/>
        </w:rPr>
        <w:t xml:space="preserve"> гр.</w:t>
      </w:r>
    </w:p>
    <w:p w:rsidR="008C15FF" w:rsidRDefault="008C15FF" w:rsidP="00D422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777"/>
        <w:gridCol w:w="5625"/>
        <w:gridCol w:w="1270"/>
        <w:gridCol w:w="2925"/>
      </w:tblGrid>
      <w:tr w:rsidR="00B7226D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 w:rsidP="000E1C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тем и разделов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информации</w:t>
            </w:r>
          </w:p>
        </w:tc>
      </w:tr>
      <w:tr w:rsidR="00B7226D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ептика и антисептика. Современные аспекты и методы профилактики ВБИ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егламен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ю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окументы по СЭР ЛПО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2F57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7226D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 3-77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3 – 213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24 – 52 2014г</w:t>
            </w:r>
          </w:p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2F579D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9D" w:rsidRDefault="002F579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 w:rsidP="00A84A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ременные аспекты десмургии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овреме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иды перевязочного материала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 w:rsidP="00A84A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 w:rsidP="00A84A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131 - 153</w:t>
            </w:r>
          </w:p>
          <w:p w:rsidR="002F579D" w:rsidRDefault="002F579D" w:rsidP="00A84A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64-73</w:t>
            </w:r>
          </w:p>
          <w:p w:rsidR="002F579D" w:rsidRDefault="002F579D" w:rsidP="00A84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2F579D" w:rsidRDefault="002F579D" w:rsidP="00A84A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136 – 164 2014г</w:t>
            </w:r>
          </w:p>
          <w:p w:rsidR="002F579D" w:rsidRDefault="002F579D" w:rsidP="00A84A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2F579D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9D" w:rsidRDefault="002F579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 w:rsidP="002F57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МС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иоператив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ериоде. Особенности сестринского ухода за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хирургиче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ми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ольными при различной патологии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963EB7" w:rsidP="00A84A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579D">
              <w:rPr>
                <w:rFonts w:ascii="Arial" w:hAnsi="Arial" w:cs="Arial"/>
                <w:sz w:val="24"/>
                <w:szCs w:val="24"/>
              </w:rPr>
              <w:t xml:space="preserve">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 w:rsidP="00A84A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 214 - 263</w:t>
            </w:r>
          </w:p>
          <w:p w:rsidR="002F579D" w:rsidRDefault="002F579D" w:rsidP="00A84A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73 – 99</w:t>
            </w:r>
          </w:p>
          <w:p w:rsidR="002F579D" w:rsidRDefault="002F579D" w:rsidP="00A84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2F579D" w:rsidRDefault="002F579D" w:rsidP="00A84A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98 – 136 2014г</w:t>
            </w:r>
          </w:p>
          <w:p w:rsidR="002F579D" w:rsidRDefault="002F579D" w:rsidP="00A84A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2F579D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9D" w:rsidRDefault="002F579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 w:rsidP="002F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МС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траоператив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и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ератив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ирургическ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ятеяте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Современный хирургический инструментар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 w:rsidP="00A84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 w:rsidP="002F57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 214 - 263</w:t>
            </w:r>
          </w:p>
          <w:p w:rsidR="002F579D" w:rsidRDefault="002F579D" w:rsidP="002F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73 – 99</w:t>
            </w:r>
          </w:p>
          <w:p w:rsidR="002F579D" w:rsidRDefault="002F579D" w:rsidP="002F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2F579D" w:rsidRDefault="002F579D" w:rsidP="002F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98 – 136 2014г</w:t>
            </w:r>
          </w:p>
          <w:p w:rsidR="002F579D" w:rsidRDefault="002F579D" w:rsidP="002F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2F579D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9D" w:rsidRDefault="002F579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ансфузиология. СУ в трансфузиологии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Гру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вая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и резусная принадлежность и совме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Современные  аспект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фузион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рапии.  Деятельность МС в проведен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фузион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ансфузион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рапии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963E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F579D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9D" w:rsidRDefault="002F57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178- 213</w:t>
            </w:r>
          </w:p>
          <w:p w:rsidR="002F579D" w:rsidRDefault="002F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49-64</w:t>
            </w:r>
          </w:p>
          <w:p w:rsidR="002F579D" w:rsidRDefault="002F5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2F579D" w:rsidRDefault="002F57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75 – 90 2014г</w:t>
            </w:r>
          </w:p>
          <w:p w:rsidR="002F579D" w:rsidRDefault="002F57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B7" w:rsidRDefault="00963EB7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 w:rsidP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Особенности деятельности МС при оказании по </w:t>
            </w:r>
            <w:r>
              <w:rPr>
                <w:rFonts w:ascii="Arial" w:hAnsi="Arial" w:cs="Arial"/>
              </w:rPr>
              <w:lastRenderedPageBreak/>
              <w:t>мощи пациентам  с различными повреждениями. Принципы, методы и способы оказания ПМП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 w:rsidP="00A84A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4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 w:rsidP="00A84A73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1 стр. 263-349</w:t>
            </w:r>
          </w:p>
          <w:p w:rsidR="00963EB7" w:rsidRDefault="00963EB7" w:rsidP="00A84A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99 – 198</w:t>
            </w:r>
          </w:p>
          <w:p w:rsidR="00963EB7" w:rsidRDefault="00963EB7" w:rsidP="00A84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963EB7" w:rsidRDefault="00963EB7" w:rsidP="00A84A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133 – 274 2014г</w:t>
            </w:r>
          </w:p>
          <w:p w:rsidR="00963EB7" w:rsidRDefault="00963EB7" w:rsidP="00A84A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B7" w:rsidRDefault="00963EB7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 w:rsidP="00A84A7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овременные аспекты использования гемодиализ, гем</w:t>
            </w:r>
            <w:proofErr w:type="gramStart"/>
            <w:r>
              <w:rPr>
                <w:rFonts w:ascii="Arial" w:eastAsia="Times New Roman" w:hAnsi="Arial" w:cs="Arial"/>
              </w:rPr>
              <w:t>о-</w:t>
            </w:r>
            <w:proofErr w:type="gramEnd"/>
            <w:r>
              <w:rPr>
                <w:rFonts w:ascii="Arial" w:eastAsia="Times New Roman" w:hAnsi="Arial" w:cs="Arial"/>
              </w:rPr>
              <w:t xml:space="preserve"> и  </w:t>
            </w:r>
            <w:proofErr w:type="spellStart"/>
            <w:r>
              <w:rPr>
                <w:rFonts w:ascii="Arial" w:eastAsia="Times New Roman" w:hAnsi="Arial" w:cs="Arial"/>
              </w:rPr>
              <w:t>лимфосорбции</w:t>
            </w:r>
            <w:proofErr w:type="spellEnd"/>
            <w:r>
              <w:rPr>
                <w:rFonts w:ascii="Arial" w:eastAsia="Times New Roman" w:hAnsi="Arial" w:cs="Arial"/>
              </w:rPr>
              <w:t xml:space="preserve"> в лечении хирургических больных. 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 w:rsidP="00A84A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 w:rsidP="00A84A7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63EB7" w:rsidTr="002F579D">
        <w:trPr>
          <w:trHeight w:val="142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</w:p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Всего часов: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/>
        </w:tc>
      </w:tr>
      <w:tr w:rsidR="00963EB7" w:rsidTr="002F579D">
        <w:trPr>
          <w:trHeight w:val="142"/>
        </w:trPr>
        <w:tc>
          <w:tcPr>
            <w:tcW w:w="1059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3EB7" w:rsidRDefault="00963E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Темы для самостоятельного  изучения</w:t>
            </w:r>
          </w:p>
          <w:p w:rsidR="00963EB7" w:rsidRDefault="0096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М 02. «Участие в лечебно – диагностическом и реабилитационном процессах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»</w:t>
            </w:r>
            <w:proofErr w:type="gramEnd"/>
          </w:p>
          <w:p w:rsidR="00963EB7" w:rsidRDefault="0096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ДК 02.01. «Сестринский уход при различных состояниях и заболеваниях»</w:t>
            </w:r>
          </w:p>
          <w:p w:rsidR="00963EB7" w:rsidRDefault="0096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«Сестринский уход за пациентами хирургического профиля»</w:t>
            </w:r>
          </w:p>
          <w:p w:rsidR="00963EB7" w:rsidRDefault="0096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Спец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34.02.01. Сестринское дело</w:t>
            </w:r>
          </w:p>
          <w:p w:rsidR="00963EB7" w:rsidRDefault="0096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чн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заочная форма обучения, базовая форма</w:t>
            </w:r>
          </w:p>
          <w:p w:rsidR="00963EB7" w:rsidRPr="003F585A" w:rsidRDefault="00963EB7" w:rsidP="003F585A">
            <w:pPr>
              <w:pStyle w:val="a3"/>
              <w:ind w:left="6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20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3 курс </w:t>
            </w:r>
            <w:r w:rsidRPr="00B853E7">
              <w:rPr>
                <w:rFonts w:ascii="Arial" w:hAnsi="Arial" w:cs="Arial"/>
                <w:b/>
                <w:sz w:val="24"/>
                <w:szCs w:val="24"/>
              </w:rPr>
              <w:t xml:space="preserve">5 семестр </w:t>
            </w:r>
            <w:r w:rsidR="00B853E7">
              <w:rPr>
                <w:rFonts w:ascii="Arial" w:hAnsi="Arial" w:cs="Arial"/>
                <w:sz w:val="24"/>
                <w:szCs w:val="24"/>
              </w:rPr>
              <w:t>– 20 ча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31,32,34 группы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тринский уход, реабилитация и адаптация пациентов перенёсших травму позвоночника и костей таза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2 стр. 113-144</w:t>
            </w:r>
          </w:p>
          <w:p w:rsidR="00963EB7" w:rsidRDefault="00963E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157-168</w:t>
            </w:r>
          </w:p>
          <w:p w:rsidR="00963EB7" w:rsidRDefault="00963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963EB7" w:rsidRDefault="00963E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222 – 233 2014г</w:t>
            </w:r>
          </w:p>
          <w:p w:rsidR="00963EB7" w:rsidRDefault="00963E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ind w:left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естринский уход реабилитация и адаптация  пациентов при заболеваниях и травмах различной этиологии и локализации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Pr="0038380B" w:rsidRDefault="00963EB7" w:rsidP="00383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2 стр.6 - 112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99 – 168</w:t>
            </w:r>
          </w:p>
          <w:p w:rsidR="00963EB7" w:rsidRDefault="0096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167 – 275 2014г</w:t>
            </w:r>
          </w:p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ind w:left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Сестринский уход реабилитация и  адаптация  пациентов онкологического профиля различной  локализации (молочная железа, органы </w:t>
            </w:r>
            <w:proofErr w:type="spellStart"/>
            <w:proofErr w:type="gramStart"/>
            <w:r>
              <w:rPr>
                <w:rFonts w:ascii="Arial" w:hAnsi="Arial" w:cs="Arial"/>
              </w:rPr>
              <w:t>пищ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ительно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истемы и т.д.)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1 стр. 430 - 459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214-235</w:t>
            </w:r>
          </w:p>
          <w:p w:rsidR="00963EB7" w:rsidRDefault="0096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290 – 308 2014г</w:t>
            </w:r>
          </w:p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ind w:left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 w:rsidP="0038380B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Сестринский уход, реабилитация, адаптация и </w:t>
            </w:r>
            <w:proofErr w:type="spellStart"/>
            <w:proofErr w:type="gramStart"/>
            <w:r>
              <w:rPr>
                <w:rFonts w:ascii="Arial" w:hAnsi="Arial" w:cs="Arial"/>
              </w:rPr>
              <w:t>орг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зац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диспансерного наблюдения за </w:t>
            </w:r>
            <w:proofErr w:type="spellStart"/>
            <w:r>
              <w:rPr>
                <w:rFonts w:ascii="Arial" w:hAnsi="Arial" w:cs="Arial"/>
              </w:rPr>
              <w:t>хирургич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ми</w:t>
            </w:r>
            <w:proofErr w:type="spellEnd"/>
            <w:r>
              <w:rPr>
                <w:rFonts w:ascii="Arial" w:hAnsi="Arial" w:cs="Arial"/>
              </w:rPr>
              <w:t xml:space="preserve"> больными при заболеваниях органов брюшной полости.  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2 стр. 145 - 185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264-287</w:t>
            </w:r>
          </w:p>
          <w:p w:rsidR="00963EB7" w:rsidRDefault="0096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337 – 360 2014г</w:t>
            </w:r>
          </w:p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ind w:left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естринский уход, реабилитация и адаптация больных с патологией периферических сосудов (артерии, вены). Некрозы, язва и свищи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1 стр.399-427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199-214</w:t>
            </w:r>
          </w:p>
          <w:p w:rsidR="00963EB7" w:rsidRDefault="0096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275 – 290 2014г</w:t>
            </w:r>
          </w:p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B7" w:rsidRDefault="00963EB7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Особенности сестринского ухода и </w:t>
            </w:r>
            <w:proofErr w:type="spellStart"/>
            <w:proofErr w:type="gramStart"/>
            <w:r>
              <w:rPr>
                <w:rFonts w:ascii="Arial" w:hAnsi="Arial" w:cs="Arial"/>
              </w:rPr>
              <w:t>соврем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подход к лечению и профилактике </w:t>
            </w:r>
            <w:proofErr w:type="spellStart"/>
            <w:r>
              <w:rPr>
                <w:rFonts w:ascii="Arial" w:hAnsi="Arial" w:cs="Arial"/>
              </w:rPr>
              <w:t>патол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ии</w:t>
            </w:r>
            <w:proofErr w:type="spellEnd"/>
            <w:r>
              <w:rPr>
                <w:rFonts w:ascii="Arial" w:hAnsi="Arial" w:cs="Arial"/>
              </w:rPr>
              <w:t xml:space="preserve"> прямой кишки и органов </w:t>
            </w:r>
            <w:proofErr w:type="spellStart"/>
            <w:r>
              <w:rPr>
                <w:rFonts w:ascii="Arial" w:hAnsi="Arial" w:cs="Arial"/>
              </w:rPr>
              <w:t>мочевыделитель</w:t>
            </w:r>
            <w:proofErr w:type="spellEnd"/>
            <w:r>
              <w:rPr>
                <w:rFonts w:ascii="Arial" w:hAnsi="Arial" w:cs="Arial"/>
              </w:rPr>
              <w:t xml:space="preserve"> ной системы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 ч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2 стр.194-253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288-312</w:t>
            </w:r>
          </w:p>
          <w:p w:rsidR="00963EB7" w:rsidRDefault="0096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963EB7" w:rsidRDefault="00963E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360 – 386 2014г</w:t>
            </w:r>
          </w:p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963EB7" w:rsidTr="002F579D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B7" w:rsidRDefault="00963EB7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5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Всего часов: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 часа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B7" w:rsidRDefault="00963EB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E02431" w:rsidRPr="00E43745" w:rsidRDefault="00E02431" w:rsidP="00963EB7">
      <w:pPr>
        <w:jc w:val="center"/>
        <w:rPr>
          <w:rFonts w:ascii="Arial" w:hAnsi="Arial" w:cs="Arial"/>
          <w:sz w:val="24"/>
          <w:szCs w:val="24"/>
        </w:rPr>
      </w:pPr>
    </w:p>
    <w:sectPr w:rsidR="00E02431" w:rsidRPr="00E43745" w:rsidSect="00C7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E39"/>
    <w:multiLevelType w:val="hybridMultilevel"/>
    <w:tmpl w:val="73AA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050B9"/>
    <w:multiLevelType w:val="hybridMultilevel"/>
    <w:tmpl w:val="8360999A"/>
    <w:lvl w:ilvl="0" w:tplc="E392E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15508"/>
    <w:multiLevelType w:val="hybridMultilevel"/>
    <w:tmpl w:val="93BE45C0"/>
    <w:lvl w:ilvl="0" w:tplc="8E62A766">
      <w:start w:val="2016"/>
      <w:numFmt w:val="decimal"/>
      <w:lvlText w:val="%1"/>
      <w:lvlJc w:val="left"/>
      <w:pPr>
        <w:ind w:left="6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C68"/>
    <w:rsid w:val="000E1CF8"/>
    <w:rsid w:val="002F579D"/>
    <w:rsid w:val="0038380B"/>
    <w:rsid w:val="003F585A"/>
    <w:rsid w:val="00455F83"/>
    <w:rsid w:val="005773BA"/>
    <w:rsid w:val="006A5C47"/>
    <w:rsid w:val="007B1562"/>
    <w:rsid w:val="0083624A"/>
    <w:rsid w:val="00885F9B"/>
    <w:rsid w:val="008C15FF"/>
    <w:rsid w:val="008C313F"/>
    <w:rsid w:val="00963EB7"/>
    <w:rsid w:val="00971573"/>
    <w:rsid w:val="00982E18"/>
    <w:rsid w:val="00B66E99"/>
    <w:rsid w:val="00B7226D"/>
    <w:rsid w:val="00B853E7"/>
    <w:rsid w:val="00BE431E"/>
    <w:rsid w:val="00C5270F"/>
    <w:rsid w:val="00C528D0"/>
    <w:rsid w:val="00C70865"/>
    <w:rsid w:val="00C93C14"/>
    <w:rsid w:val="00D422AB"/>
    <w:rsid w:val="00D75C68"/>
    <w:rsid w:val="00E02431"/>
    <w:rsid w:val="00E43745"/>
    <w:rsid w:val="00E5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C68"/>
    <w:pPr>
      <w:ind w:left="720"/>
      <w:contextualSpacing/>
    </w:pPr>
  </w:style>
  <w:style w:type="table" w:styleId="a4">
    <w:name w:val="Table Grid"/>
    <w:basedOn w:val="a1"/>
    <w:uiPriority w:val="59"/>
    <w:rsid w:val="00B7226D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AD6D-A147-4E17-B7AE-C707357E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Хммм</cp:lastModifiedBy>
  <cp:revision>18</cp:revision>
  <cp:lastPrinted>2016-10-09T10:47:00Z</cp:lastPrinted>
  <dcterms:created xsi:type="dcterms:W3CDTF">2015-09-02T17:12:00Z</dcterms:created>
  <dcterms:modified xsi:type="dcterms:W3CDTF">2020-09-17T10:51:00Z</dcterms:modified>
</cp:coreProperties>
</file>